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CE0" w:rsidRPr="00353C96" w:rsidRDefault="00095CE0" w:rsidP="00095CE0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3C96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353C96" w:rsidRPr="00353C96">
        <w:rPr>
          <w:rFonts w:ascii="Times New Roman" w:hAnsi="Times New Roman" w:cs="Times New Roman"/>
          <w:b/>
          <w:sz w:val="28"/>
          <w:szCs w:val="28"/>
        </w:rPr>
        <w:t>№</w:t>
      </w:r>
      <w:r w:rsidRPr="00353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C96" w:rsidRPr="00353C96">
        <w:rPr>
          <w:rFonts w:ascii="Times New Roman" w:hAnsi="Times New Roman" w:cs="Times New Roman"/>
          <w:b/>
          <w:sz w:val="28"/>
          <w:szCs w:val="28"/>
        </w:rPr>
        <w:t>5</w:t>
      </w:r>
      <w:r w:rsidRPr="00353C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CE0" w:rsidRDefault="00095CE0" w:rsidP="00095C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Департамента по образованию</w:t>
      </w:r>
    </w:p>
    <w:p w:rsidR="00095CE0" w:rsidRDefault="00095CE0" w:rsidP="00BC24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F15F4">
        <w:rPr>
          <w:rFonts w:ascii="Times New Roman" w:hAnsi="Times New Roman" w:cs="Times New Roman"/>
          <w:sz w:val="28"/>
          <w:szCs w:val="28"/>
        </w:rPr>
        <w:t>21</w:t>
      </w:r>
      <w:r w:rsidR="00BC24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 20.01.2021 года</w:t>
      </w:r>
    </w:p>
    <w:p w:rsidR="009924B8" w:rsidRPr="006C790A" w:rsidRDefault="0011715F" w:rsidP="00117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90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1715F" w:rsidRDefault="00353C96" w:rsidP="0011715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12727">
        <w:rPr>
          <w:rFonts w:ascii="Times New Roman" w:hAnsi="Times New Roman" w:cs="Times New Roman"/>
          <w:sz w:val="28"/>
          <w:szCs w:val="28"/>
        </w:rPr>
        <w:t>к</w:t>
      </w:r>
      <w:r w:rsidR="0011715F" w:rsidRPr="0011715F">
        <w:rPr>
          <w:rFonts w:ascii="Times New Roman" w:hAnsi="Times New Roman" w:cs="Times New Roman"/>
          <w:sz w:val="28"/>
          <w:szCs w:val="28"/>
        </w:rPr>
        <w:t xml:space="preserve">онсультационных площадок муниципальной модели проекта </w:t>
      </w:r>
      <w:r w:rsidR="0011715F" w:rsidRPr="0011715F">
        <w:rPr>
          <w:rFonts w:ascii="Times New Roman" w:hAnsi="Times New Roman" w:cs="Times New Roman"/>
          <w:color w:val="000000"/>
          <w:sz w:val="28"/>
          <w:szCs w:val="28"/>
        </w:rPr>
        <w:t>«Поддержка семей, имеющих детей» национального проекта «Образование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61"/>
        <w:gridCol w:w="3092"/>
        <w:gridCol w:w="5794"/>
      </w:tblGrid>
      <w:tr w:rsidR="0011715F" w:rsidRPr="00964C38" w:rsidTr="00350856">
        <w:tc>
          <w:tcPr>
            <w:tcW w:w="861" w:type="dxa"/>
          </w:tcPr>
          <w:p w:rsidR="0011715F" w:rsidRPr="00964C38" w:rsidRDefault="0011715F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092" w:type="dxa"/>
          </w:tcPr>
          <w:p w:rsidR="0011715F" w:rsidRPr="00964C38" w:rsidRDefault="00353C96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  <w:r w:rsidR="0011715F" w:rsidRPr="0096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4" w:type="dxa"/>
          </w:tcPr>
          <w:p w:rsidR="0011715F" w:rsidRPr="00964C38" w:rsidRDefault="0011715F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Консультационные площадки (консультационные пункты ДОУ и психолого-педагогические консилиумы ОУ)</w:t>
            </w:r>
          </w:p>
        </w:tc>
      </w:tr>
      <w:tr w:rsidR="00FD67EB" w:rsidRPr="00964C38" w:rsidTr="00350856">
        <w:trPr>
          <w:trHeight w:val="540"/>
        </w:trPr>
        <w:tc>
          <w:tcPr>
            <w:tcW w:w="861" w:type="dxa"/>
            <w:vMerge w:val="restart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2" w:type="dxa"/>
            <w:vMerge w:val="restart"/>
          </w:tcPr>
          <w:p w:rsidR="00FD67EB" w:rsidRPr="005C2D63" w:rsidRDefault="00FD67EB" w:rsidP="0011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№8 </w:t>
            </w:r>
            <w:proofErr w:type="spellStart"/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>г.Кызыла</w:t>
            </w:r>
            <w:proofErr w:type="spellEnd"/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67EB" w:rsidRPr="00964C38" w:rsidRDefault="00FD67EB" w:rsidP="005C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-ль </w:t>
            </w:r>
            <w:proofErr w:type="spellStart"/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>Андалаева</w:t>
            </w:r>
            <w:proofErr w:type="spellEnd"/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</w:t>
            </w:r>
            <w:proofErr w:type="spellStart"/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>Сере</w:t>
            </w:r>
            <w:r w:rsidR="005C2D63"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>новна</w:t>
            </w:r>
            <w:proofErr w:type="spellEnd"/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"Центр развития ребенка - Детский сад № 3 города Кызыла Республики Тыва"</w:t>
            </w:r>
          </w:p>
        </w:tc>
      </w:tr>
      <w:tr w:rsidR="00FD67EB" w:rsidRPr="00964C38" w:rsidTr="00350856">
        <w:trPr>
          <w:trHeight w:val="66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4 города Кызыла Республики Тыва"</w:t>
            </w:r>
          </w:p>
        </w:tc>
      </w:tr>
      <w:tr w:rsidR="00FD67EB" w:rsidRPr="00964C38" w:rsidTr="00350856">
        <w:trPr>
          <w:trHeight w:val="79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"Детский сад   № 17 "</w:t>
            </w:r>
            <w:proofErr w:type="spellStart"/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Салгал</w:t>
            </w:r>
            <w:proofErr w:type="spellEnd"/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" города Кызыла Республики Тыва</w:t>
            </w:r>
          </w:p>
        </w:tc>
      </w:tr>
      <w:tr w:rsidR="00FD67EB" w:rsidRPr="00964C38" w:rsidTr="00350856">
        <w:trPr>
          <w:trHeight w:val="60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20 города Кызыла Республики Тыва"</w:t>
            </w:r>
          </w:p>
        </w:tc>
      </w:tr>
      <w:tr w:rsidR="00FD67EB" w:rsidRPr="00964C38" w:rsidTr="00350856">
        <w:trPr>
          <w:trHeight w:val="61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095CE0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19 города Кызыла Республики Тыва</w:t>
            </w:r>
          </w:p>
        </w:tc>
      </w:tr>
      <w:tr w:rsidR="00FD67EB" w:rsidRPr="00964C38" w:rsidTr="00350856">
        <w:trPr>
          <w:trHeight w:val="76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50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компенсирующего вида "Детский сад № 23 города Кызыла Республики Тыва "</w:t>
            </w:r>
          </w:p>
        </w:tc>
      </w:tr>
      <w:tr w:rsidR="00FD67EB" w:rsidRPr="00964C38" w:rsidTr="00350856">
        <w:trPr>
          <w:trHeight w:val="73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30 города Кызыла Республики Тыва"</w:t>
            </w:r>
          </w:p>
        </w:tc>
      </w:tr>
      <w:tr w:rsidR="00FD67EB" w:rsidRPr="00964C38" w:rsidTr="00350856">
        <w:trPr>
          <w:trHeight w:val="63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комбинированного вида "Детский сад № 31 города Кызыла Республики Тыва"</w:t>
            </w:r>
          </w:p>
        </w:tc>
      </w:tr>
      <w:tr w:rsidR="00FD67EB" w:rsidRPr="00964C38" w:rsidTr="00350856">
        <w:trPr>
          <w:trHeight w:val="60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39 "Сказка" города Кызыла Республики Тыва"</w:t>
            </w:r>
          </w:p>
        </w:tc>
      </w:tr>
      <w:tr w:rsidR="00FD67EB" w:rsidRPr="00964C38" w:rsidTr="005C2D63">
        <w:trPr>
          <w:trHeight w:val="97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5C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 города Кызыла Республики Тыва</w:t>
            </w:r>
          </w:p>
        </w:tc>
      </w:tr>
      <w:tr w:rsidR="00FD67EB" w:rsidRPr="00964C38" w:rsidTr="00350856">
        <w:trPr>
          <w:trHeight w:val="1104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Default="00FD67EB" w:rsidP="005C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Лицей № 15 имени Героя Советского Союза Н.Н. Макаренко города Кызыла Республики Тыва"</w:t>
            </w:r>
          </w:p>
        </w:tc>
      </w:tr>
      <w:tr w:rsidR="00FD67EB" w:rsidRPr="00964C38" w:rsidTr="00350856">
        <w:trPr>
          <w:trHeight w:val="690"/>
        </w:trPr>
        <w:tc>
          <w:tcPr>
            <w:tcW w:w="861" w:type="dxa"/>
            <w:vMerge w:val="restart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92" w:type="dxa"/>
            <w:vMerge w:val="restart"/>
          </w:tcPr>
          <w:p w:rsidR="00FD67EB" w:rsidRPr="005C2D63" w:rsidRDefault="00FD67EB" w:rsidP="003508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D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№ 1 " Золотой ключик"  города Кызыла Республики Тыва </w:t>
            </w:r>
          </w:p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Default="00FD67EB" w:rsidP="005C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Лицей № 16 имени Героя Советского Союза </w:t>
            </w:r>
            <w:proofErr w:type="spellStart"/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Ч.Н.Хомушку</w:t>
            </w:r>
            <w:proofErr w:type="spellEnd"/>
            <w:r w:rsidRPr="00FD67EB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ызыла Республики Тыва"</w:t>
            </w:r>
          </w:p>
        </w:tc>
      </w:tr>
      <w:tr w:rsidR="00FD67EB" w:rsidRPr="00964C38" w:rsidTr="00350856">
        <w:trPr>
          <w:trHeight w:val="58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"Детский сад № 25 города Кызыла Республики Тыва"</w:t>
            </w:r>
          </w:p>
        </w:tc>
      </w:tr>
      <w:tr w:rsidR="00FD67EB" w:rsidRPr="00964C38" w:rsidTr="00350856">
        <w:trPr>
          <w:trHeight w:val="48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095CE0" w:rsidP="0009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"Центр развития ребенка - детский сад № 21" с осуществлением физического и психического развития, оздоровления и коррекции всех воспитанников города Кызыла Республики Тыва</w:t>
            </w:r>
          </w:p>
        </w:tc>
      </w:tr>
      <w:tr w:rsidR="00FD67EB" w:rsidRPr="00964C38" w:rsidTr="00350856">
        <w:trPr>
          <w:trHeight w:val="46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0C45E5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5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4 города Кызыла Республики Тыва"</w:t>
            </w:r>
          </w:p>
        </w:tc>
      </w:tr>
      <w:tr w:rsidR="00FD67EB" w:rsidRPr="00964C38" w:rsidTr="00350856">
        <w:trPr>
          <w:trHeight w:val="57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28" города Кызыла Республики Тыва.</w:t>
            </w:r>
          </w:p>
        </w:tc>
      </w:tr>
      <w:tr w:rsidR="00FD67EB" w:rsidRPr="00964C38" w:rsidTr="00350856">
        <w:trPr>
          <w:trHeight w:val="469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"Центр развития ребенка - Детский сад № 29" с осуществлением физического и психического развития, оздоровления и коррекции всех воспитанников города Кызыла Республики</w:t>
            </w:r>
          </w:p>
        </w:tc>
      </w:tr>
      <w:tr w:rsidR="00FD67EB" w:rsidRPr="00964C38" w:rsidTr="00350856">
        <w:trPr>
          <w:trHeight w:val="51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2 "Аленушка" комбинированного вида города Кызыла Республики Тыва</w:t>
            </w:r>
          </w:p>
        </w:tc>
      </w:tr>
      <w:tr w:rsidR="00FD67EB" w:rsidRPr="00964C38" w:rsidTr="00350856">
        <w:trPr>
          <w:trHeight w:val="58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 имени Народного учителя СССР </w:t>
            </w:r>
            <w:proofErr w:type="spellStart"/>
            <w:r w:rsidRPr="00471E5A">
              <w:rPr>
                <w:rFonts w:ascii="Times New Roman" w:hAnsi="Times New Roman" w:cs="Times New Roman"/>
                <w:sz w:val="24"/>
                <w:szCs w:val="24"/>
              </w:rPr>
              <w:t>А.А.Алдын-оол</w:t>
            </w:r>
            <w:proofErr w:type="spellEnd"/>
            <w:r w:rsidRPr="00471E5A">
              <w:rPr>
                <w:rFonts w:ascii="Times New Roman" w:hAnsi="Times New Roman" w:cs="Times New Roman"/>
                <w:sz w:val="24"/>
                <w:szCs w:val="24"/>
              </w:rPr>
              <w:t>" города Кызыла Республики Тыва</w:t>
            </w:r>
          </w:p>
        </w:tc>
      </w:tr>
      <w:tr w:rsidR="00FD67EB" w:rsidRPr="00964C38" w:rsidTr="00350856">
        <w:trPr>
          <w:trHeight w:val="66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3 имени Т.Б. </w:t>
            </w:r>
            <w:proofErr w:type="spellStart"/>
            <w:r w:rsidRPr="00471E5A">
              <w:rPr>
                <w:rFonts w:ascii="Times New Roman" w:hAnsi="Times New Roman" w:cs="Times New Roman"/>
                <w:sz w:val="24"/>
                <w:szCs w:val="24"/>
              </w:rPr>
              <w:t>Кечил-оола</w:t>
            </w:r>
            <w:proofErr w:type="spellEnd"/>
            <w:r w:rsidRPr="00471E5A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ызыла Республики Тыва"</w:t>
            </w:r>
          </w:p>
        </w:tc>
      </w:tr>
      <w:tr w:rsidR="00095CE0" w:rsidRPr="00964C38" w:rsidTr="00350856">
        <w:trPr>
          <w:trHeight w:val="660"/>
        </w:trPr>
        <w:tc>
          <w:tcPr>
            <w:tcW w:w="861" w:type="dxa"/>
            <w:vMerge/>
          </w:tcPr>
          <w:p w:rsidR="00095CE0" w:rsidRPr="00964C38" w:rsidRDefault="00095CE0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095CE0" w:rsidRPr="00964C38" w:rsidRDefault="00095CE0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095CE0" w:rsidRPr="00471E5A" w:rsidRDefault="00095CE0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 - детский сад с осуществлением физического и психического развития, коррекции и оздоровления всех воспитанников № 6 города Кызыла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FD67EB" w:rsidRPr="00964C38" w:rsidTr="00350856">
        <w:trPr>
          <w:trHeight w:val="70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350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5C2D63" w:rsidP="005C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Кызылский центр образования "</w:t>
            </w:r>
            <w:proofErr w:type="spellStart"/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Аныяк</w:t>
            </w:r>
            <w:proofErr w:type="spellEnd"/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D67EB" w:rsidRPr="00964C38" w:rsidTr="00350856">
        <w:trPr>
          <w:trHeight w:val="570"/>
        </w:trPr>
        <w:tc>
          <w:tcPr>
            <w:tcW w:w="861" w:type="dxa"/>
            <w:vMerge w:val="restart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  <w:vMerge w:val="restart"/>
          </w:tcPr>
          <w:p w:rsidR="00FD67EB" w:rsidRPr="005C2D63" w:rsidRDefault="00FD67EB" w:rsidP="0011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автономное дошкольное образовательное учреждение комбинированного вида "Детский сад № 15 "Страна детства" города </w:t>
            </w:r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ызыла Республики Тыва"</w:t>
            </w:r>
          </w:p>
        </w:tc>
        <w:tc>
          <w:tcPr>
            <w:tcW w:w="5794" w:type="dxa"/>
          </w:tcPr>
          <w:p w:rsidR="00FD67EB" w:rsidRPr="00964C38" w:rsidRDefault="00095CE0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"Средняя общеобразовательная школа № 17 города Кызыла Республики Тыва"</w:t>
            </w:r>
          </w:p>
        </w:tc>
      </w:tr>
      <w:tr w:rsidR="00FD67EB" w:rsidRPr="00964C38" w:rsidTr="00350856">
        <w:trPr>
          <w:trHeight w:val="70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"Детский сад № 10" города Кызыла Республики Тыва</w:t>
            </w:r>
          </w:p>
        </w:tc>
      </w:tr>
      <w:tr w:rsidR="00FD67EB" w:rsidRPr="00964C38" w:rsidTr="00350856">
        <w:trPr>
          <w:trHeight w:val="49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</w:t>
            </w:r>
            <w:r w:rsidRPr="0096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"Детский сад № 12 "</w:t>
            </w:r>
            <w:proofErr w:type="spellStart"/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Кежик</w:t>
            </w:r>
            <w:proofErr w:type="spellEnd"/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" города Кызыла Республики Тыва"</w:t>
            </w:r>
          </w:p>
        </w:tc>
      </w:tr>
      <w:tr w:rsidR="00FD67EB" w:rsidRPr="00964C38" w:rsidTr="00350856">
        <w:trPr>
          <w:trHeight w:val="456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ыпальное</w:t>
            </w:r>
            <w:proofErr w:type="spellEnd"/>
            <w:r w:rsidRPr="0089210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 дошкольное образовательное учреждение комбинированного вида " Детский сад № 24 города Кызыла Республики Тыва"</w:t>
            </w:r>
          </w:p>
        </w:tc>
      </w:tr>
      <w:tr w:rsidR="00FD67EB" w:rsidRPr="00964C38" w:rsidTr="00350856">
        <w:trPr>
          <w:trHeight w:val="66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- детский сад № 34 "Светлячок" комбинированного вида г. Кызыла Республики Тыва</w:t>
            </w:r>
          </w:p>
        </w:tc>
      </w:tr>
      <w:tr w:rsidR="00FD67EB" w:rsidRPr="00964C38" w:rsidTr="00350856">
        <w:trPr>
          <w:trHeight w:val="57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6 "</w:t>
            </w:r>
            <w:proofErr w:type="spellStart"/>
            <w:r w:rsidRPr="00862879">
              <w:rPr>
                <w:rFonts w:ascii="Times New Roman" w:hAnsi="Times New Roman" w:cs="Times New Roman"/>
                <w:sz w:val="24"/>
                <w:szCs w:val="24"/>
              </w:rPr>
              <w:t>Найырал</w:t>
            </w:r>
            <w:proofErr w:type="spellEnd"/>
            <w:r w:rsidRPr="00862879">
              <w:rPr>
                <w:rFonts w:ascii="Times New Roman" w:hAnsi="Times New Roman" w:cs="Times New Roman"/>
                <w:sz w:val="24"/>
                <w:szCs w:val="24"/>
              </w:rPr>
              <w:t>" города Кызыла Республики Тыва</w:t>
            </w:r>
          </w:p>
        </w:tc>
      </w:tr>
      <w:tr w:rsidR="00FD67EB" w:rsidRPr="00964C38" w:rsidTr="00350856">
        <w:trPr>
          <w:trHeight w:val="67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38 города Кызыла Республики Тыва "</w:t>
            </w:r>
          </w:p>
        </w:tc>
      </w:tr>
      <w:tr w:rsidR="00FD67EB" w:rsidRPr="00964C38" w:rsidTr="00350856">
        <w:trPr>
          <w:trHeight w:val="60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"Детский сад" № 40 города Кызыла Республики Тыва</w:t>
            </w:r>
          </w:p>
        </w:tc>
      </w:tr>
      <w:tr w:rsidR="00FD67EB" w:rsidRPr="00964C38" w:rsidTr="00350856">
        <w:trPr>
          <w:trHeight w:val="60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1 </w:t>
            </w:r>
            <w:proofErr w:type="spellStart"/>
            <w:r w:rsidRPr="00471E5A">
              <w:rPr>
                <w:rFonts w:ascii="Times New Roman" w:hAnsi="Times New Roman" w:cs="Times New Roman"/>
                <w:sz w:val="24"/>
                <w:szCs w:val="24"/>
              </w:rPr>
              <w:t>им.М.А.Бухтуева</w:t>
            </w:r>
            <w:proofErr w:type="spellEnd"/>
            <w:r w:rsidRPr="00471E5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471E5A">
              <w:rPr>
                <w:rFonts w:ascii="Times New Roman" w:hAnsi="Times New Roman" w:cs="Times New Roman"/>
                <w:sz w:val="24"/>
                <w:szCs w:val="24"/>
              </w:rPr>
              <w:t>г.Кызыла</w:t>
            </w:r>
            <w:proofErr w:type="spellEnd"/>
            <w:r w:rsidRPr="00471E5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FD67EB" w:rsidRPr="00964C38" w:rsidTr="00FD67EB">
        <w:trPr>
          <w:trHeight w:val="81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5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"Гимназия № 5 города Кызыла Республики Тыва"</w:t>
            </w:r>
          </w:p>
        </w:tc>
      </w:tr>
      <w:tr w:rsidR="00FD67EB" w:rsidRPr="00964C38" w:rsidTr="00350856">
        <w:trPr>
          <w:trHeight w:val="510"/>
        </w:trPr>
        <w:tc>
          <w:tcPr>
            <w:tcW w:w="861" w:type="dxa"/>
            <w:vMerge w:val="restart"/>
          </w:tcPr>
          <w:p w:rsidR="00FD67EB" w:rsidRPr="00964C38" w:rsidRDefault="00595038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  <w:vMerge w:val="restart"/>
          </w:tcPr>
          <w:p w:rsidR="00FD67EB" w:rsidRPr="005C2D63" w:rsidRDefault="00FD67EB" w:rsidP="0011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D6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"Детский сад № 37" города Кызыла Республики Тыва</w:t>
            </w: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комбинированного вида "Детский сад № 2 "Улыбка " города Кызыла Республики Тыва"</w:t>
            </w:r>
          </w:p>
        </w:tc>
      </w:tr>
      <w:tr w:rsidR="00FD67EB" w:rsidRPr="00964C38" w:rsidTr="00350856">
        <w:trPr>
          <w:trHeight w:val="67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5 "Рябинка" города Кызыла Республики Тыва"</w:t>
            </w:r>
          </w:p>
        </w:tc>
      </w:tr>
      <w:tr w:rsidR="00FD67EB" w:rsidRPr="00964C38" w:rsidTr="00350856">
        <w:trPr>
          <w:trHeight w:val="91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7 города Кызыла Республики Тыва"</w:t>
            </w:r>
          </w:p>
        </w:tc>
      </w:tr>
      <w:tr w:rsidR="00FD67EB" w:rsidRPr="00964C38" w:rsidTr="00350856">
        <w:trPr>
          <w:trHeight w:val="57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FD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ызыла Республики Тыва</w:t>
            </w:r>
          </w:p>
        </w:tc>
      </w:tr>
      <w:tr w:rsidR="00FD67EB" w:rsidRPr="00964C38" w:rsidTr="00350856">
        <w:trPr>
          <w:trHeight w:val="381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9 "</w:t>
            </w:r>
            <w:proofErr w:type="spellStart"/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Сылдысчыгаш</w:t>
            </w:r>
            <w:proofErr w:type="spellEnd"/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" комбинированного вида города Кызыла Республики Тыва</w:t>
            </w:r>
          </w:p>
        </w:tc>
      </w:tr>
      <w:tr w:rsidR="00FD67EB" w:rsidRPr="00964C38" w:rsidTr="00964C38">
        <w:trPr>
          <w:trHeight w:val="904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96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 № 18 "Алые паруса" города Кызыла Республики Тыва</w:t>
            </w:r>
          </w:p>
        </w:tc>
      </w:tr>
      <w:tr w:rsidR="00FD67EB" w:rsidRPr="00964C38" w:rsidTr="00350856">
        <w:trPr>
          <w:trHeight w:val="76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"Детский сад № 22 "Солнышко" города Кызыла Республики Тыва</w:t>
            </w:r>
          </w:p>
        </w:tc>
      </w:tr>
      <w:tr w:rsidR="00FD67EB" w:rsidRPr="00964C38" w:rsidTr="00350856">
        <w:trPr>
          <w:trHeight w:val="85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вида "Детский сад № 33 города Кызыла Республики Тыва"</w:t>
            </w:r>
          </w:p>
        </w:tc>
      </w:tr>
      <w:tr w:rsidR="00FD67EB" w:rsidRPr="00964C38" w:rsidTr="00350856">
        <w:trPr>
          <w:trHeight w:val="108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proofErr w:type="spellStart"/>
            <w:r w:rsidRPr="00862879">
              <w:rPr>
                <w:rFonts w:ascii="Times New Roman" w:hAnsi="Times New Roman" w:cs="Times New Roman"/>
                <w:sz w:val="24"/>
                <w:szCs w:val="24"/>
              </w:rPr>
              <w:t>комбинированнного</w:t>
            </w:r>
            <w:proofErr w:type="spellEnd"/>
            <w:r w:rsidRPr="00862879">
              <w:rPr>
                <w:rFonts w:ascii="Times New Roman" w:hAnsi="Times New Roman" w:cs="Times New Roman"/>
                <w:sz w:val="24"/>
                <w:szCs w:val="24"/>
              </w:rPr>
              <w:t xml:space="preserve"> вида "Детский сад № 35 города Кызыла Республики Тыва"</w:t>
            </w:r>
          </w:p>
        </w:tc>
      </w:tr>
      <w:tr w:rsidR="00FD67EB" w:rsidRPr="00964C38" w:rsidTr="00350856">
        <w:trPr>
          <w:trHeight w:val="750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 имени Л.С. Новиковой города Кызыла Республики Тыва</w:t>
            </w:r>
          </w:p>
        </w:tc>
      </w:tr>
      <w:tr w:rsidR="00FD67EB" w:rsidRPr="00964C38" w:rsidTr="00350856">
        <w:trPr>
          <w:trHeight w:val="765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1 с углубленным изучением отдельных предметов" города Кызыла Республики Тыва</w:t>
            </w:r>
          </w:p>
        </w:tc>
      </w:tr>
      <w:tr w:rsidR="00FD67EB" w:rsidRPr="00964C38" w:rsidTr="00FD67EB">
        <w:trPr>
          <w:trHeight w:val="1138"/>
        </w:trPr>
        <w:tc>
          <w:tcPr>
            <w:tcW w:w="861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FD67EB" w:rsidRPr="00964C38" w:rsidRDefault="00FD67EB" w:rsidP="0011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2 имени Воинов-</w:t>
            </w:r>
            <w:proofErr w:type="spellStart"/>
            <w:r w:rsidRPr="00FD67EB">
              <w:rPr>
                <w:rFonts w:ascii="Times New Roman" w:hAnsi="Times New Roman" w:cs="Times New Roman"/>
                <w:sz w:val="24"/>
                <w:szCs w:val="24"/>
              </w:rPr>
              <w:t>интерналионалистов</w:t>
            </w:r>
            <w:proofErr w:type="spellEnd"/>
            <w:r w:rsidRPr="00FD67EB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ызыла Республики Тыва»</w:t>
            </w:r>
          </w:p>
        </w:tc>
      </w:tr>
    </w:tbl>
    <w:p w:rsidR="0011715F" w:rsidRDefault="0011715F" w:rsidP="001171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1715F" w:rsidSect="00BC24DF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DE"/>
    <w:rsid w:val="00095CE0"/>
    <w:rsid w:val="000C45E5"/>
    <w:rsid w:val="0011715F"/>
    <w:rsid w:val="001F15F4"/>
    <w:rsid w:val="00211EB9"/>
    <w:rsid w:val="00212727"/>
    <w:rsid w:val="002425FB"/>
    <w:rsid w:val="00350856"/>
    <w:rsid w:val="00353C96"/>
    <w:rsid w:val="00471E5A"/>
    <w:rsid w:val="00506C56"/>
    <w:rsid w:val="00595038"/>
    <w:rsid w:val="005C2D63"/>
    <w:rsid w:val="006C790A"/>
    <w:rsid w:val="00862879"/>
    <w:rsid w:val="00892102"/>
    <w:rsid w:val="008C16DE"/>
    <w:rsid w:val="00964C38"/>
    <w:rsid w:val="00BC24DF"/>
    <w:rsid w:val="00F43010"/>
    <w:rsid w:val="00FD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B6154-EE98-4661-977B-82AFC047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563F-8B8A-4D39-A5FA-1C37AA43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Юрьевна Чащухина</dc:creator>
  <cp:keywords/>
  <dc:description/>
  <cp:lastModifiedBy>Садик</cp:lastModifiedBy>
  <cp:revision>2</cp:revision>
  <cp:lastPrinted>2021-01-19T09:16:00Z</cp:lastPrinted>
  <dcterms:created xsi:type="dcterms:W3CDTF">2021-03-23T16:17:00Z</dcterms:created>
  <dcterms:modified xsi:type="dcterms:W3CDTF">2021-03-23T16:17:00Z</dcterms:modified>
</cp:coreProperties>
</file>